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proofErr w:type="gramStart"/>
      <w:r w:rsidRPr="00836363">
        <w:rPr>
          <w:szCs w:val="22"/>
        </w:rPr>
        <w:t>a</w:t>
      </w:r>
      <w:proofErr w:type="gramEnd"/>
      <w:r w:rsidRPr="00836363">
        <w:rPr>
          <w:szCs w:val="22"/>
        </w:rPr>
        <w:t>,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proofErr w:type="gramStart"/>
      <w:r w:rsidRPr="00836363">
        <w:rPr>
          <w:szCs w:val="22"/>
        </w:rPr>
        <w:t>a</w:t>
      </w:r>
      <w:proofErr w:type="gramEnd"/>
      <w:r w:rsidRPr="00836363">
        <w:rPr>
          <w:szCs w:val="22"/>
        </w:rPr>
        <w:t>,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proofErr w:type="gramStart"/>
      <w:r w:rsidRPr="00836363">
        <w:rPr>
          <w:szCs w:val="22"/>
        </w:rPr>
        <w:t>d</w:t>
      </w:r>
      <w:proofErr w:type="gramEnd"/>
      <w:r w:rsidRPr="00836363">
        <w:rPr>
          <w:szCs w:val="22"/>
        </w:rPr>
        <w:t xml:space="preserve">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628B8781"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w:t>
      </w:r>
      <w:r w:rsidR="004F6472">
        <w:rPr>
          <w:szCs w:val="22"/>
        </w:rPr>
        <w:t>en lid 6 BW</w:t>
      </w:r>
      <w:r w:rsidR="00A07D94" w:rsidRPr="00836363">
        <w:rPr>
          <w:szCs w:val="22"/>
        </w:rPr>
        <w:t xml:space="preserve">). </w:t>
      </w:r>
    </w:p>
    <w:p w14:paraId="007CA796" w14:textId="14D8A2C7"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w:t>
      </w:r>
      <w:r w:rsidR="0015096C">
        <w:rPr>
          <w:szCs w:val="22"/>
        </w:rPr>
        <w:br/>
      </w:r>
      <w:r w:rsidR="004A70AC" w:rsidRPr="00836363">
        <w:rPr>
          <w:szCs w:val="22"/>
        </w:rPr>
        <w:t xml:space="preserve">(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proofErr w:type="gramStart"/>
      <w:r w:rsidRPr="00836363">
        <w:rPr>
          <w:szCs w:val="22"/>
        </w:rPr>
        <w:t>c</w:t>
      </w:r>
      <w:proofErr w:type="gramEnd"/>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proofErr w:type="gramStart"/>
      <w:r w:rsidRPr="00836363">
        <w:rPr>
          <w:szCs w:val="22"/>
        </w:rPr>
        <w:t>d</w:t>
      </w:r>
      <w:proofErr w:type="gramEnd"/>
      <w:r w:rsidRPr="00836363">
        <w:rPr>
          <w:szCs w:val="22"/>
        </w:rPr>
        <w:t xml:space="preserve">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31D2724A" w14:textId="2A1F1AB7" w:rsidR="00F911D4" w:rsidRPr="00836363" w:rsidRDefault="00A900A5" w:rsidP="008C12CC">
      <w:pPr>
        <w:ind w:left="567" w:hanging="567"/>
        <w:rPr>
          <w:szCs w:val="22"/>
        </w:rPr>
      </w:pPr>
      <w:proofErr w:type="gramStart"/>
      <w:r w:rsidRPr="00836363">
        <w:rPr>
          <w:szCs w:val="22"/>
        </w:rPr>
        <w:t>a</w:t>
      </w:r>
      <w:proofErr w:type="gramEnd"/>
      <w:r w:rsidRPr="00836363">
        <w:rPr>
          <w:szCs w:val="22"/>
        </w:rPr>
        <w:t xml:space="preserve">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 xml:space="preserve">rt. 7:668 lid 4 </w:t>
      </w:r>
      <w:r w:rsidR="00800F65">
        <w:rPr>
          <w:szCs w:val="22"/>
        </w:rPr>
        <w:t>sub</w:t>
      </w:r>
      <w:r w:rsidR="00EA5975" w:rsidRPr="00836363">
        <w:rPr>
          <w:szCs w:val="22"/>
        </w:rPr>
        <w:t xml:space="preserve"> a BW</w:t>
      </w:r>
      <w:r w:rsidR="00FD7F37" w:rsidRPr="00836363">
        <w:rPr>
          <w:szCs w:val="22"/>
        </w:rPr>
        <w:t>)</w:t>
      </w:r>
      <w:r w:rsidR="00EA5975" w:rsidRPr="00836363">
        <w:rPr>
          <w:szCs w:val="22"/>
        </w:rPr>
        <w:t>.</w:t>
      </w:r>
    </w:p>
    <w:p w14:paraId="71774597" w14:textId="77777777" w:rsidR="00A900A5" w:rsidRPr="00836363" w:rsidRDefault="00A900A5" w:rsidP="008C12CC">
      <w:pPr>
        <w:ind w:left="567" w:hanging="567"/>
        <w:rPr>
          <w:szCs w:val="22"/>
        </w:rPr>
      </w:pPr>
    </w:p>
    <w:p w14:paraId="07B5A15A" w14:textId="7BF3EEF4" w:rsidR="0035102F" w:rsidRPr="00836363" w:rsidRDefault="00A900A5" w:rsidP="008C12CC">
      <w:pPr>
        <w:ind w:left="567" w:hanging="567"/>
        <w:rPr>
          <w:szCs w:val="22"/>
        </w:rPr>
      </w:pPr>
      <w:r w:rsidRPr="00836363">
        <w:rPr>
          <w:szCs w:val="22"/>
        </w:rPr>
        <w:t>Opgave 6.1</w:t>
      </w:r>
      <w:r w:rsidR="00B67D1D" w:rsidRPr="00836363">
        <w:rPr>
          <w:szCs w:val="22"/>
        </w:rPr>
        <w:t>1</w:t>
      </w:r>
    </w:p>
    <w:p w14:paraId="5DFBB7F6" w14:textId="20794607" w:rsidR="00A900A5" w:rsidRPr="00836363" w:rsidRDefault="00FB34F4" w:rsidP="008C12CC">
      <w:pPr>
        <w:ind w:left="567" w:hanging="567"/>
        <w:rPr>
          <w:szCs w:val="22"/>
        </w:rPr>
      </w:pPr>
      <w:proofErr w:type="gramStart"/>
      <w:r w:rsidRPr="00836363">
        <w:rPr>
          <w:szCs w:val="22"/>
        </w:rPr>
        <w:t>c</w:t>
      </w:r>
      <w:proofErr w:type="gramEnd"/>
      <w:r w:rsidRPr="00836363">
        <w:rPr>
          <w:szCs w:val="22"/>
        </w:rPr>
        <w:t xml:space="preserve"> </w:t>
      </w:r>
      <w:r w:rsidR="00993569" w:rsidRPr="00836363">
        <w:rPr>
          <w:szCs w:val="22"/>
        </w:rPr>
        <w:tab/>
      </w:r>
      <w:r w:rsidR="000958F2" w:rsidRPr="00836363">
        <w:rPr>
          <w:szCs w:val="22"/>
        </w:rPr>
        <w:t>(</w:t>
      </w:r>
      <w:r w:rsidR="001E5905" w:rsidRPr="00836363">
        <w:rPr>
          <w:szCs w:val="22"/>
        </w:rPr>
        <w:t>Call</w:t>
      </w:r>
      <w:r w:rsidR="00A43593" w:rsidRPr="00836363">
        <w:rPr>
          <w:szCs w:val="22"/>
        </w:rPr>
        <w:t xml:space="preserve"> </w:t>
      </w:r>
      <w:r w:rsidR="001E5905" w:rsidRPr="00836363">
        <w:rPr>
          <w:szCs w:val="22"/>
        </w:rPr>
        <w:t>&amp;</w:t>
      </w:r>
      <w:r w:rsidR="00A43593" w:rsidRPr="00836363">
        <w:rPr>
          <w:szCs w:val="22"/>
        </w:rPr>
        <w:t xml:space="preserve"> </w:t>
      </w:r>
      <w:r w:rsidR="001E5905" w:rsidRPr="00836363">
        <w:rPr>
          <w:szCs w:val="22"/>
        </w:rPr>
        <w:t xml:space="preserve">Go </w:t>
      </w:r>
      <w:r w:rsidR="00E578D9">
        <w:rPr>
          <w:szCs w:val="22"/>
        </w:rPr>
        <w:t xml:space="preserve">bv </w:t>
      </w:r>
      <w:r w:rsidR="001E5905" w:rsidRPr="00836363">
        <w:rPr>
          <w:szCs w:val="22"/>
        </w:rPr>
        <w:t xml:space="preserve">had voor 1 oktober </w:t>
      </w:r>
      <w:r w:rsidR="000D150A" w:rsidRPr="00836363">
        <w:rPr>
          <w:szCs w:val="22"/>
        </w:rPr>
        <w:t>202</w:t>
      </w:r>
      <w:r w:rsidR="004F6472">
        <w:rPr>
          <w:szCs w:val="22"/>
        </w:rPr>
        <w:t>3</w:t>
      </w:r>
      <w:r w:rsidR="000D150A" w:rsidRPr="00836363">
        <w:rPr>
          <w:szCs w:val="22"/>
        </w:rPr>
        <w:t xml:space="preserve"> </w:t>
      </w:r>
      <w:r w:rsidR="001E5905" w:rsidRPr="00836363">
        <w:rPr>
          <w:szCs w:val="22"/>
        </w:rPr>
        <w:t xml:space="preserve">moeten aanzeggen dat zij de arbeidsovereenkomst niet wilde verlengen (in het kader van de aanzegverplichting). </w:t>
      </w:r>
      <w:r w:rsidR="00FD7F37" w:rsidRPr="00836363">
        <w:rPr>
          <w:szCs w:val="22"/>
        </w:rPr>
        <w:t>Call</w:t>
      </w:r>
      <w:r w:rsidR="00A43593" w:rsidRPr="00836363">
        <w:rPr>
          <w:szCs w:val="22"/>
        </w:rPr>
        <w:t xml:space="preserve"> </w:t>
      </w:r>
      <w:r w:rsidR="00FD7F37" w:rsidRPr="00836363">
        <w:rPr>
          <w:szCs w:val="22"/>
        </w:rPr>
        <w:t>&amp;</w:t>
      </w:r>
      <w:r w:rsidR="00A43593" w:rsidRPr="00836363">
        <w:rPr>
          <w:szCs w:val="22"/>
        </w:rPr>
        <w:t xml:space="preserve"> </w:t>
      </w:r>
      <w:r w:rsidR="00FD7F37" w:rsidRPr="00836363">
        <w:rPr>
          <w:szCs w:val="22"/>
        </w:rPr>
        <w:t xml:space="preserve">Go </w:t>
      </w:r>
      <w:r w:rsidR="007010EE">
        <w:rPr>
          <w:szCs w:val="22"/>
        </w:rPr>
        <w:t xml:space="preserve">bv </w:t>
      </w:r>
      <w:r w:rsidR="00FD7F37" w:rsidRPr="00836363">
        <w:rPr>
          <w:szCs w:val="22"/>
        </w:rPr>
        <w:t>had</w:t>
      </w:r>
      <w:r w:rsidR="001E5905" w:rsidRPr="00836363">
        <w:rPr>
          <w:szCs w:val="22"/>
        </w:rPr>
        <w:t xml:space="preserve"> dit ook in de maand oktober </w:t>
      </w:r>
      <w:r w:rsidR="000D150A" w:rsidRPr="00836363">
        <w:rPr>
          <w:szCs w:val="22"/>
        </w:rPr>
        <w:t>202</w:t>
      </w:r>
      <w:r w:rsidR="004F6472">
        <w:rPr>
          <w:szCs w:val="22"/>
        </w:rPr>
        <w:t>3</w:t>
      </w:r>
      <w:r w:rsidR="000D150A" w:rsidRPr="00836363">
        <w:rPr>
          <w:szCs w:val="22"/>
        </w:rPr>
        <w:t xml:space="preserve"> </w:t>
      </w:r>
      <w:r w:rsidR="001E5905" w:rsidRPr="00836363">
        <w:rPr>
          <w:szCs w:val="22"/>
        </w:rPr>
        <w:t xml:space="preserve">nog kunnen doen, zij het dat ze dan </w:t>
      </w:r>
      <w:r w:rsidR="00A43593" w:rsidRPr="00836363">
        <w:rPr>
          <w:szCs w:val="22"/>
        </w:rPr>
        <w:t xml:space="preserve">haar </w:t>
      </w:r>
      <w:r w:rsidR="001E5905" w:rsidRPr="00836363">
        <w:rPr>
          <w:szCs w:val="22"/>
        </w:rPr>
        <w:t xml:space="preserve">aanzegverplichting zou schenden. </w:t>
      </w:r>
    </w:p>
    <w:p w14:paraId="1CCD3009" w14:textId="77777777" w:rsidR="00A900A5" w:rsidRPr="00836363" w:rsidRDefault="00A900A5" w:rsidP="008C12CC">
      <w:pPr>
        <w:ind w:left="567" w:hanging="567"/>
        <w:rPr>
          <w:szCs w:val="22"/>
        </w:rPr>
      </w:pPr>
    </w:p>
    <w:p w14:paraId="4BF53957" w14:textId="29F54EAF" w:rsidR="0035102F" w:rsidRPr="00836363" w:rsidRDefault="00A900A5" w:rsidP="008C12CC">
      <w:pPr>
        <w:ind w:left="567" w:hanging="567"/>
        <w:rPr>
          <w:szCs w:val="22"/>
        </w:rPr>
      </w:pPr>
      <w:r w:rsidRPr="00836363">
        <w:rPr>
          <w:szCs w:val="22"/>
        </w:rPr>
        <w:t>Opgave 6.1</w:t>
      </w:r>
      <w:r w:rsidR="00997227" w:rsidRPr="00836363">
        <w:rPr>
          <w:szCs w:val="22"/>
        </w:rPr>
        <w:t>2</w:t>
      </w:r>
    </w:p>
    <w:p w14:paraId="50FBDEFD" w14:textId="718DE070" w:rsidR="00A900A5" w:rsidRDefault="00A900A5" w:rsidP="008C12CC">
      <w:pPr>
        <w:ind w:left="567" w:hanging="567"/>
        <w:rPr>
          <w:szCs w:val="22"/>
        </w:rPr>
      </w:pPr>
      <w:bookmarkStart w:id="0" w:name="_GoBack"/>
      <w:bookmarkEnd w:id="0"/>
      <w:r w:rsidRPr="00836363">
        <w:rPr>
          <w:szCs w:val="22"/>
        </w:rPr>
        <w:t>Via een overnameovereenkomst, een fusie van onderneming of een splitsing van ondernemingen</w:t>
      </w:r>
      <w:r w:rsidR="009A3F75" w:rsidRPr="00836363">
        <w:rPr>
          <w:szCs w:val="22"/>
        </w:rPr>
        <w:t>.</w:t>
      </w:r>
    </w:p>
    <w:p w14:paraId="6DC66D6F" w14:textId="13921E4C" w:rsidR="004F6472" w:rsidRDefault="004F6472" w:rsidP="008C12CC">
      <w:pPr>
        <w:ind w:left="567" w:hanging="567"/>
        <w:rPr>
          <w:szCs w:val="22"/>
        </w:rPr>
      </w:pPr>
    </w:p>
    <w:p w14:paraId="2814BA4A" w14:textId="77777777" w:rsidR="004F6472" w:rsidRPr="00836363" w:rsidRDefault="004F6472" w:rsidP="004F6472">
      <w:pPr>
        <w:ind w:left="567" w:hanging="567"/>
        <w:rPr>
          <w:szCs w:val="22"/>
        </w:rPr>
      </w:pPr>
      <w:r w:rsidRPr="00836363">
        <w:rPr>
          <w:szCs w:val="22"/>
        </w:rPr>
        <w:t>Opgave 6.13</w:t>
      </w:r>
    </w:p>
    <w:p w14:paraId="69A680AD" w14:textId="4E4339BF" w:rsidR="00A900A5" w:rsidRPr="00836363" w:rsidRDefault="004F6472" w:rsidP="008C12CC">
      <w:pPr>
        <w:ind w:left="567" w:hanging="567"/>
        <w:rPr>
          <w:szCs w:val="22"/>
        </w:rPr>
      </w:pPr>
      <w:r>
        <w:rPr>
          <w:szCs w:val="22"/>
        </w:rPr>
        <w:t>1.</w:t>
      </w:r>
      <w:r w:rsidR="00A900A5" w:rsidRPr="00836363">
        <w:rPr>
          <w:szCs w:val="22"/>
        </w:rPr>
        <w:tab/>
        <w:t>Als er sprake is van overdracht van een of meer ondernemingsactiviteiten. Voorbeelden zijn:</w:t>
      </w:r>
    </w:p>
    <w:p w14:paraId="33A354D9" w14:textId="796AB7FA" w:rsidR="00A900A5" w:rsidRPr="00836363" w:rsidRDefault="00A900A5" w:rsidP="008C12CC">
      <w:pPr>
        <w:pStyle w:val="Lijstalinea"/>
        <w:numPr>
          <w:ilvl w:val="0"/>
          <w:numId w:val="1"/>
        </w:numPr>
        <w:ind w:left="1134" w:hanging="567"/>
        <w:rPr>
          <w:szCs w:val="22"/>
        </w:rPr>
      </w:pPr>
      <w:proofErr w:type="gramStart"/>
      <w:r w:rsidRPr="00836363">
        <w:rPr>
          <w:szCs w:val="22"/>
        </w:rPr>
        <w:t>het</w:t>
      </w:r>
      <w:proofErr w:type="gramEnd"/>
      <w:r w:rsidRPr="00836363">
        <w:rPr>
          <w:szCs w:val="22"/>
        </w:rPr>
        <w:t xml:space="preserve"> verlenen van een overheidsconcessie voor het busvervoer en het kopen van een nieuwe concessionaris van bussen van de vorige vervoersonderneming</w:t>
      </w:r>
      <w:r w:rsidR="009A3F75" w:rsidRPr="00836363">
        <w:rPr>
          <w:szCs w:val="22"/>
        </w:rPr>
        <w:t>;</w:t>
      </w:r>
    </w:p>
    <w:p w14:paraId="1BFAE72B" w14:textId="77777777" w:rsidR="00A900A5" w:rsidRPr="00836363" w:rsidRDefault="00A900A5" w:rsidP="008C12CC">
      <w:pPr>
        <w:pStyle w:val="Lijstalinea"/>
        <w:numPr>
          <w:ilvl w:val="0"/>
          <w:numId w:val="1"/>
        </w:numPr>
        <w:ind w:left="1134" w:hanging="567"/>
        <w:rPr>
          <w:szCs w:val="22"/>
        </w:rPr>
      </w:pPr>
      <w:proofErr w:type="gramStart"/>
      <w:r w:rsidRPr="00836363">
        <w:rPr>
          <w:szCs w:val="22"/>
        </w:rPr>
        <w:t>het</w:t>
      </w:r>
      <w:proofErr w:type="gramEnd"/>
      <w:r w:rsidRPr="00836363">
        <w:rPr>
          <w:szCs w:val="22"/>
        </w:rPr>
        <w:t xml:space="preserve"> verkopen van een deel van de ondernemingsactiviteiten van een andere onderneming.</w:t>
      </w:r>
    </w:p>
    <w:p w14:paraId="03832A67" w14:textId="607D5155" w:rsidR="00F911D4" w:rsidRPr="00836363" w:rsidRDefault="004F6472" w:rsidP="008C12CC">
      <w:pPr>
        <w:pStyle w:val="Lijstalinea"/>
        <w:autoSpaceDE w:val="0"/>
        <w:autoSpaceDN w:val="0"/>
        <w:adjustRightInd w:val="0"/>
        <w:ind w:left="567" w:hanging="567"/>
        <w:rPr>
          <w:szCs w:val="22"/>
        </w:rPr>
      </w:pPr>
      <w:r>
        <w:rPr>
          <w:szCs w:val="22"/>
        </w:rPr>
        <w:t>2</w:t>
      </w:r>
      <w:r w:rsidR="00A900A5" w:rsidRPr="00836363">
        <w:rPr>
          <w:szCs w:val="22"/>
        </w:rPr>
        <w:t>.</w:t>
      </w:r>
      <w:r w:rsidR="00A900A5" w:rsidRPr="00836363">
        <w:rPr>
          <w:szCs w:val="22"/>
        </w:rPr>
        <w:tab/>
        <w:t>Bij overgang van onderneming gaan de rechten en plichten uit de arbeidsovereenkomsten van de oude werkgever op het tijdstip van overgang van rechtswege over op de verkrijger. De nieuwe werkgever is samen met de oude werkgever gedurende een jaar na overgang hoofdelijk</w:t>
      </w:r>
      <w:r w:rsidR="00BC6CCB" w:rsidRPr="00836363">
        <w:rPr>
          <w:szCs w:val="22"/>
        </w:rPr>
        <w:t xml:space="preserve"> </w:t>
      </w:r>
      <w:r w:rsidR="00A900A5" w:rsidRPr="00836363">
        <w:rPr>
          <w:szCs w:val="22"/>
        </w:rPr>
        <w:t xml:space="preserve">aansprakelijk voor de nakoming van de verplichtingen ten opzichte van de </w:t>
      </w:r>
      <w:r w:rsidR="00BC6CCB" w:rsidRPr="00836363">
        <w:rPr>
          <w:szCs w:val="22"/>
        </w:rPr>
        <w:t xml:space="preserve">werknemers </w:t>
      </w:r>
      <w:r w:rsidR="00A900A5" w:rsidRPr="00836363">
        <w:rPr>
          <w:szCs w:val="22"/>
        </w:rPr>
        <w:t>die zijn ontstaan voor het tijdstip van overgang (art. 7:663 BW).</w:t>
      </w:r>
    </w:p>
    <w:p w14:paraId="59FE535C" w14:textId="77777777" w:rsidR="009A3F75" w:rsidRPr="00836363" w:rsidRDefault="009A3F75" w:rsidP="008C12CC">
      <w:pPr>
        <w:ind w:left="567" w:hanging="567"/>
        <w:rPr>
          <w:szCs w:val="22"/>
        </w:rPr>
      </w:pPr>
    </w:p>
    <w:p w14:paraId="0CD0D521" w14:textId="53AA81B4" w:rsidR="00A900A5" w:rsidRPr="00836363" w:rsidRDefault="00A900A5" w:rsidP="008C12CC">
      <w:pPr>
        <w:ind w:left="567" w:hanging="567"/>
        <w:rPr>
          <w:szCs w:val="22"/>
        </w:rPr>
      </w:pPr>
      <w:r w:rsidRPr="00836363">
        <w:rPr>
          <w:szCs w:val="22"/>
        </w:rPr>
        <w:t>Opgave 6.1</w:t>
      </w:r>
      <w:r w:rsidR="00997227" w:rsidRPr="00836363">
        <w:rPr>
          <w:szCs w:val="22"/>
        </w:rPr>
        <w:t>4</w:t>
      </w:r>
    </w:p>
    <w:p w14:paraId="428D0B42" w14:textId="77777777" w:rsidR="00A900A5" w:rsidRPr="00836363" w:rsidRDefault="00A900A5" w:rsidP="008C12CC">
      <w:pPr>
        <w:autoSpaceDE w:val="0"/>
        <w:autoSpaceDN w:val="0"/>
        <w:adjustRightInd w:val="0"/>
        <w:ind w:left="567" w:hanging="567"/>
        <w:rPr>
          <w:szCs w:val="22"/>
        </w:rPr>
      </w:pPr>
      <w:r w:rsidRPr="00836363">
        <w:rPr>
          <w:szCs w:val="22"/>
        </w:rPr>
        <w:t>1.</w:t>
      </w:r>
      <w:r w:rsidRPr="00836363">
        <w:rPr>
          <w:szCs w:val="22"/>
        </w:rPr>
        <w:tab/>
      </w:r>
      <w:r w:rsidR="00B922E1" w:rsidRPr="00836363">
        <w:rPr>
          <w:szCs w:val="22"/>
        </w:rPr>
        <w:t xml:space="preserve">Nee, zeker niet bij een overgang van onderneming waarbij een werknemer met behoud van al zijn rechten en plichten overgaat van de vervreemder naar de verkrijger. </w:t>
      </w:r>
      <w:r w:rsidRPr="00836363">
        <w:rPr>
          <w:szCs w:val="22"/>
        </w:rPr>
        <w:t xml:space="preserve">Het eenzijdig wijzigen van de arbeidsvoorwaarden door de werkgever is slechts mogelijk als dit schriftelijk is bedongen </w:t>
      </w:r>
      <w:r w:rsidR="009A3F75" w:rsidRPr="00836363">
        <w:rPr>
          <w:szCs w:val="22"/>
        </w:rPr>
        <w:t>(ar</w:t>
      </w:r>
      <w:r w:rsidRPr="00836363">
        <w:rPr>
          <w:szCs w:val="22"/>
        </w:rPr>
        <w:t>t. 7:613 BW</w:t>
      </w:r>
      <w:r w:rsidR="009A3F75" w:rsidRPr="00836363">
        <w:rPr>
          <w:szCs w:val="22"/>
        </w:rPr>
        <w:t>)</w:t>
      </w:r>
      <w:r w:rsidRPr="00836363">
        <w:rPr>
          <w:szCs w:val="22"/>
        </w:rPr>
        <w:t xml:space="preserve">. Een werkgever kan overigens alleen maar eenzijdig de arbeidsvoorwaarden wijzigen als hij </w:t>
      </w:r>
      <w:r w:rsidR="00A43593" w:rsidRPr="00836363">
        <w:rPr>
          <w:szCs w:val="22"/>
        </w:rPr>
        <w:t xml:space="preserve">daartoe </w:t>
      </w:r>
      <w:r w:rsidRPr="00836363">
        <w:rPr>
          <w:szCs w:val="22"/>
        </w:rPr>
        <w:t>een zwaarwichtig belang heeft. Bij een eenzijdige wijziging moet rekening worden gehouden met alle omstandigheden van het geval. In dit geval is vermoedelijk het harmoniseren van de arbeidsvoorwaarden het doel. Mathilde maakt aanspra</w:t>
      </w:r>
      <w:r w:rsidR="00A43593" w:rsidRPr="00836363">
        <w:rPr>
          <w:szCs w:val="22"/>
        </w:rPr>
        <w:t>a</w:t>
      </w:r>
      <w:r w:rsidRPr="00836363">
        <w:rPr>
          <w:szCs w:val="22"/>
        </w:rPr>
        <w:t xml:space="preserve">k op bepaalde arbeidsvoorwaarden waar </w:t>
      </w:r>
      <w:proofErr w:type="spellStart"/>
      <w:r w:rsidRPr="00836363">
        <w:rPr>
          <w:szCs w:val="22"/>
        </w:rPr>
        <w:t>Uniteeler</w:t>
      </w:r>
      <w:proofErr w:type="spellEnd"/>
      <w:r w:rsidRPr="00836363">
        <w:rPr>
          <w:szCs w:val="22"/>
        </w:rPr>
        <w:t xml:space="preserve"> niet aan kan voldoen. De arbeidsvoorwaarden mogen gelet op het schriftelijk overeengekomen wijzigingsbeding worden gewijzigd. Indien </w:t>
      </w:r>
      <w:proofErr w:type="spellStart"/>
      <w:r w:rsidRPr="00836363">
        <w:rPr>
          <w:szCs w:val="22"/>
        </w:rPr>
        <w:t>Uniteeler</w:t>
      </w:r>
      <w:proofErr w:type="spellEnd"/>
      <w:r w:rsidRPr="00836363">
        <w:rPr>
          <w:szCs w:val="22"/>
        </w:rPr>
        <w:t xml:space="preserve"> daarbij zorgt voor een nette compensatie, is de kans groot dat de eenzijdige wijziging redelijk is. </w:t>
      </w:r>
    </w:p>
    <w:p w14:paraId="37F5CCA0" w14:textId="19F2DDEA" w:rsidR="00A900A5" w:rsidRPr="00836363" w:rsidRDefault="00A900A5" w:rsidP="008C12CC">
      <w:pPr>
        <w:autoSpaceDE w:val="0"/>
        <w:autoSpaceDN w:val="0"/>
        <w:adjustRightInd w:val="0"/>
        <w:ind w:left="567" w:hanging="567"/>
        <w:rPr>
          <w:szCs w:val="22"/>
        </w:rPr>
      </w:pPr>
      <w:r w:rsidRPr="00836363">
        <w:rPr>
          <w:szCs w:val="22"/>
        </w:rPr>
        <w:t>2.</w:t>
      </w:r>
      <w:r w:rsidRPr="00836363">
        <w:rPr>
          <w:szCs w:val="22"/>
        </w:rPr>
        <w:tab/>
        <w:t xml:space="preserve">Ja, het voorstel </w:t>
      </w:r>
      <w:r w:rsidR="007010EE">
        <w:rPr>
          <w:szCs w:val="22"/>
        </w:rPr>
        <w:t xml:space="preserve">is </w:t>
      </w:r>
      <w:r w:rsidRPr="00836363">
        <w:rPr>
          <w:szCs w:val="22"/>
        </w:rPr>
        <w:t xml:space="preserve">redelijk </w:t>
      </w:r>
      <w:r w:rsidR="007010EE">
        <w:rPr>
          <w:szCs w:val="22"/>
        </w:rPr>
        <w:t xml:space="preserve">en </w:t>
      </w:r>
      <w:r w:rsidRPr="00836363">
        <w:rPr>
          <w:szCs w:val="22"/>
        </w:rPr>
        <w:t xml:space="preserve">Mathilde </w:t>
      </w:r>
      <w:r w:rsidR="007010EE">
        <w:rPr>
          <w:szCs w:val="22"/>
        </w:rPr>
        <w:t xml:space="preserve">moet </w:t>
      </w:r>
      <w:r w:rsidRPr="00836363">
        <w:rPr>
          <w:szCs w:val="22"/>
        </w:rPr>
        <w:t xml:space="preserve">het voorstel accepteren. </w:t>
      </w:r>
    </w:p>
    <w:p w14:paraId="6BB7F44F" w14:textId="77777777" w:rsidR="00A900A5" w:rsidRPr="00836363" w:rsidRDefault="00A900A5" w:rsidP="008C12CC">
      <w:pPr>
        <w:autoSpaceDE w:val="0"/>
        <w:autoSpaceDN w:val="0"/>
        <w:adjustRightInd w:val="0"/>
        <w:ind w:left="567" w:hanging="567"/>
        <w:rPr>
          <w:szCs w:val="22"/>
        </w:rPr>
      </w:pPr>
      <w:r w:rsidRPr="00836363">
        <w:rPr>
          <w:szCs w:val="22"/>
        </w:rPr>
        <w:t>3.</w:t>
      </w:r>
      <w:r w:rsidRPr="00836363">
        <w:rPr>
          <w:szCs w:val="22"/>
        </w:rPr>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14:paraId="0B2460E8" w14:textId="77777777" w:rsidR="00A900A5" w:rsidRPr="00836363" w:rsidRDefault="00A900A5" w:rsidP="008C12CC">
      <w:pPr>
        <w:autoSpaceDE w:val="0"/>
        <w:autoSpaceDN w:val="0"/>
        <w:adjustRightInd w:val="0"/>
        <w:ind w:left="567" w:hanging="567"/>
        <w:rPr>
          <w:szCs w:val="22"/>
        </w:rPr>
      </w:pPr>
      <w:r w:rsidRPr="00836363">
        <w:rPr>
          <w:szCs w:val="22"/>
        </w:rPr>
        <w:t>4.</w:t>
      </w:r>
      <w:r w:rsidRPr="00836363">
        <w:rPr>
          <w:szCs w:val="22"/>
        </w:rPr>
        <w:tab/>
        <w:t xml:space="preserve">De werkgever kan bij een promotie bedingen dat andere arbeidsvoorwaarden ook worden aangepast. </w:t>
      </w:r>
    </w:p>
    <w:p w14:paraId="0DA64E78" w14:textId="3582A311" w:rsidR="00A839A0" w:rsidRPr="00836363" w:rsidRDefault="00A900A5" w:rsidP="008C12CC">
      <w:pPr>
        <w:autoSpaceDE w:val="0"/>
        <w:autoSpaceDN w:val="0"/>
        <w:adjustRightInd w:val="0"/>
        <w:ind w:left="567" w:hanging="567"/>
        <w:rPr>
          <w:szCs w:val="22"/>
        </w:rPr>
      </w:pPr>
      <w:r w:rsidRPr="00836363">
        <w:rPr>
          <w:szCs w:val="22"/>
        </w:rPr>
        <w:t>5.</w:t>
      </w:r>
      <w:r w:rsidRPr="00836363">
        <w:rPr>
          <w:szCs w:val="22"/>
        </w:rPr>
        <w:tab/>
        <w:t xml:space="preserve">Een werkgever heeft het recht eenzijdig ordemaatregelen te treffen (art. 7:660 BW). Hij mag bindende voorschriften geven als die voorschriften zorgen voor de goede orde in de onderneming. </w:t>
      </w:r>
      <w:r w:rsidR="007010EE">
        <w:rPr>
          <w:szCs w:val="22"/>
        </w:rPr>
        <w:t xml:space="preserve">Een voorbeeld is </w:t>
      </w:r>
      <w:r w:rsidRPr="00836363">
        <w:rPr>
          <w:szCs w:val="22"/>
        </w:rPr>
        <w:t>het instellen van een rookverbod.</w:t>
      </w:r>
    </w:p>
    <w:sectPr w:rsidR="00A839A0" w:rsidRPr="00836363"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BA69" w14:textId="77777777" w:rsidR="002873F6" w:rsidRDefault="002873F6" w:rsidP="007855A3">
      <w:r>
        <w:separator/>
      </w:r>
    </w:p>
  </w:endnote>
  <w:endnote w:type="continuationSeparator" w:id="0">
    <w:p w14:paraId="62DAD5E3" w14:textId="77777777" w:rsidR="002873F6" w:rsidRDefault="002873F6"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4CFE" w14:textId="4CDF4C25"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End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4F6472">
          <w:rPr>
            <w:noProof/>
            <w:sz w:val="18"/>
            <w:szCs w:val="18"/>
          </w:rPr>
          <w:t>3</w:t>
        </w:r>
        <w:r w:rsidRPr="00836363">
          <w:rPr>
            <w:sz w:val="18"/>
            <w:szCs w:val="18"/>
          </w:rP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C56D" w14:textId="77777777" w:rsidR="002873F6" w:rsidRDefault="002873F6" w:rsidP="007855A3">
      <w:r>
        <w:separator/>
      </w:r>
    </w:p>
  </w:footnote>
  <w:footnote w:type="continuationSeparator" w:id="0">
    <w:p w14:paraId="510725AB" w14:textId="77777777" w:rsidR="002873F6" w:rsidRDefault="002873F6"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DF30" w14:textId="4D7E1042"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VPS ASZ niveau 5, </w:t>
    </w:r>
    <w:r w:rsidR="006F3779" w:rsidRPr="00836363">
      <w:rPr>
        <w:rFonts w:ascii="Times New Roman" w:hAnsi="Times New Roman"/>
        <w:b/>
        <w:bCs/>
        <w:i/>
        <w:sz w:val="22"/>
        <w:szCs w:val="22"/>
      </w:rPr>
      <w:t>202</w:t>
    </w:r>
    <w:r w:rsidR="004F6472">
      <w:rPr>
        <w:rFonts w:ascii="Times New Roman" w:hAnsi="Times New Roman"/>
        <w:b/>
        <w:bCs/>
        <w:i/>
        <w:sz w:val="22"/>
        <w:szCs w:val="22"/>
      </w:rPr>
      <w:t>3</w:t>
    </w:r>
    <w:r w:rsidR="006F3779" w:rsidRPr="00836363">
      <w:rPr>
        <w:rFonts w:ascii="Times New Roman" w:hAnsi="Times New Roman"/>
        <w:b/>
        <w:bCs/>
        <w:i/>
        <w:sz w:val="22"/>
        <w:szCs w:val="22"/>
      </w:rPr>
      <w:t>/202</w:t>
    </w:r>
    <w:r w:rsidR="004F6472">
      <w:rPr>
        <w:rFonts w:ascii="Times New Roman" w:hAnsi="Times New Roman"/>
        <w:b/>
        <w:bCs/>
        <w:i/>
        <w:sz w:val="22"/>
        <w:szCs w:val="22"/>
      </w:rPr>
      <w:t>4</w:t>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428C2"/>
    <w:rsid w:val="0015096C"/>
    <w:rsid w:val="001567B1"/>
    <w:rsid w:val="001B0C14"/>
    <w:rsid w:val="001C1D79"/>
    <w:rsid w:val="001C3CD7"/>
    <w:rsid w:val="001D3CC4"/>
    <w:rsid w:val="001E4702"/>
    <w:rsid w:val="001E5905"/>
    <w:rsid w:val="001F4B48"/>
    <w:rsid w:val="001F6477"/>
    <w:rsid w:val="00202124"/>
    <w:rsid w:val="00251BF2"/>
    <w:rsid w:val="00275F80"/>
    <w:rsid w:val="00283BDD"/>
    <w:rsid w:val="002873F6"/>
    <w:rsid w:val="00314E92"/>
    <w:rsid w:val="0035102F"/>
    <w:rsid w:val="003633DF"/>
    <w:rsid w:val="003F173A"/>
    <w:rsid w:val="00413F26"/>
    <w:rsid w:val="00427EC5"/>
    <w:rsid w:val="00476214"/>
    <w:rsid w:val="00482779"/>
    <w:rsid w:val="004A281D"/>
    <w:rsid w:val="004A70AC"/>
    <w:rsid w:val="004E5CE7"/>
    <w:rsid w:val="004F6472"/>
    <w:rsid w:val="0052549E"/>
    <w:rsid w:val="00531632"/>
    <w:rsid w:val="00534AC1"/>
    <w:rsid w:val="005704A7"/>
    <w:rsid w:val="00580E70"/>
    <w:rsid w:val="005A018F"/>
    <w:rsid w:val="005B1B6B"/>
    <w:rsid w:val="005B73DB"/>
    <w:rsid w:val="005E319E"/>
    <w:rsid w:val="00600ED0"/>
    <w:rsid w:val="00656D19"/>
    <w:rsid w:val="0068518A"/>
    <w:rsid w:val="006A3FAB"/>
    <w:rsid w:val="006E0CF9"/>
    <w:rsid w:val="006F3779"/>
    <w:rsid w:val="007010EE"/>
    <w:rsid w:val="007855A3"/>
    <w:rsid w:val="007905E9"/>
    <w:rsid w:val="007C35E8"/>
    <w:rsid w:val="007D57EC"/>
    <w:rsid w:val="00800F65"/>
    <w:rsid w:val="00836363"/>
    <w:rsid w:val="00863E8C"/>
    <w:rsid w:val="008A5629"/>
    <w:rsid w:val="008A776E"/>
    <w:rsid w:val="008C12CC"/>
    <w:rsid w:val="008C1388"/>
    <w:rsid w:val="00953768"/>
    <w:rsid w:val="00993569"/>
    <w:rsid w:val="00997227"/>
    <w:rsid w:val="009A3F75"/>
    <w:rsid w:val="009B437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578D9"/>
    <w:rsid w:val="00E6481D"/>
    <w:rsid w:val="00E66683"/>
    <w:rsid w:val="00EA5975"/>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5A66-537C-43B9-9425-9646BF51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Duco Nijhuis</cp:lastModifiedBy>
  <cp:revision>2</cp:revision>
  <cp:lastPrinted>2018-02-26T10:49:00Z</cp:lastPrinted>
  <dcterms:created xsi:type="dcterms:W3CDTF">2023-05-04T11:18:00Z</dcterms:created>
  <dcterms:modified xsi:type="dcterms:W3CDTF">2023-05-04T11:18:00Z</dcterms:modified>
</cp:coreProperties>
</file>